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>
        <w:rPr>
          <w:rFonts w:ascii="Times New Roman" w:hAnsi="Times New Roman" w:cs="Times New Roman"/>
          <w:b/>
          <w:sz w:val="28"/>
          <w:szCs w:val="28"/>
        </w:rPr>
        <w:t>018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3896145F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4CC9" w14:textId="77777777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1B313D" w:rsidRPr="001B313D">
        <w:rPr>
          <w:rFonts w:ascii="Times New Roman" w:hAnsi="Times New Roman" w:cs="Times New Roman"/>
          <w:sz w:val="28"/>
          <w:szCs w:val="28"/>
        </w:rPr>
        <w:t>26.03.2018. godine</w:t>
      </w:r>
    </w:p>
    <w:p w14:paraId="1DC6B7C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25. 04. 2018.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4B58FFA" w14:textId="77777777" w:rsidTr="00570E2D">
        <w:tc>
          <w:tcPr>
            <w:tcW w:w="3402" w:type="dxa"/>
          </w:tcPr>
          <w:p w14:paraId="35F78CE9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14:paraId="74E5889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0A9F6E90" w14:textId="77777777" w:rsidTr="00570E2D">
        <w:tc>
          <w:tcPr>
            <w:tcW w:w="3402" w:type="dxa"/>
          </w:tcPr>
          <w:p w14:paraId="02E2B5CA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64C326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asivnos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29" w14:paraId="68F8CD4E" w14:textId="77777777" w:rsidTr="00570E2D">
        <w:tc>
          <w:tcPr>
            <w:tcW w:w="3402" w:type="dxa"/>
          </w:tcPr>
          <w:p w14:paraId="0D17535F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Uključenost volontera u provedbu </w:t>
            </w:r>
            <w:r w:rsidRPr="007F0629">
              <w:rPr>
                <w:rFonts w:ascii="Times New Roman" w:hAnsi="Times New Roman" w:cs="Times New Roman"/>
                <w:sz w:val="24"/>
                <w:szCs w:val="24"/>
              </w:rPr>
              <w:t>programa/projekta/manifestacije</w:t>
            </w:r>
          </w:p>
          <w:p w14:paraId="52E609CD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D058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95C4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B132DB" w14:textId="77777777" w:rsidR="007F0629" w:rsidRDefault="007F062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29" w14:paraId="7B7AD422" w14:textId="77777777" w:rsidTr="00570E2D">
        <w:tc>
          <w:tcPr>
            <w:tcW w:w="3402" w:type="dxa"/>
          </w:tcPr>
          <w:p w14:paraId="2BE909B2" w14:textId="77777777" w:rsidR="007F0629" w:rsidRDefault="007F062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Uključenost partnera </w:t>
            </w:r>
            <w:r w:rsidRPr="007F0629">
              <w:rPr>
                <w:rFonts w:ascii="Times New Roman" w:hAnsi="Times New Roman" w:cs="Times New Roman"/>
                <w:sz w:val="24"/>
                <w:szCs w:val="24"/>
              </w:rPr>
              <w:t>u provedbu programa/projekta/manifestacije</w:t>
            </w:r>
          </w:p>
        </w:tc>
        <w:tc>
          <w:tcPr>
            <w:tcW w:w="5670" w:type="dxa"/>
          </w:tcPr>
          <w:p w14:paraId="2625BBC5" w14:textId="77777777" w:rsidR="007F0629" w:rsidRDefault="007F062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140B2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B51F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0328A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AE86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73515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C1769" w14:textId="77777777" w:rsidR="00730BC3" w:rsidRDefault="00730BC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181A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1EF9" w14:textId="77777777" w:rsidR="00500984" w:rsidRDefault="00500984" w:rsidP="00475DE8">
      <w:pPr>
        <w:spacing w:after="0" w:line="240" w:lineRule="auto"/>
      </w:pPr>
      <w:r>
        <w:separator/>
      </w:r>
    </w:p>
  </w:endnote>
  <w:endnote w:type="continuationSeparator" w:id="0">
    <w:p w14:paraId="7E142883" w14:textId="77777777" w:rsidR="00500984" w:rsidRDefault="00500984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0CC5" w14:textId="77777777" w:rsidR="00500984" w:rsidRDefault="00500984" w:rsidP="00475DE8">
      <w:pPr>
        <w:spacing w:after="0" w:line="240" w:lineRule="auto"/>
      </w:pPr>
      <w:r>
        <w:separator/>
      </w:r>
    </w:p>
  </w:footnote>
  <w:footnote w:type="continuationSeparator" w:id="0">
    <w:p w14:paraId="251FEFDC" w14:textId="77777777" w:rsidR="00500984" w:rsidRDefault="00500984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3F51" w14:textId="77777777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C"/>
    <w:rsid w:val="00006FB0"/>
    <w:rsid w:val="00020687"/>
    <w:rsid w:val="0008211D"/>
    <w:rsid w:val="00082D66"/>
    <w:rsid w:val="000951FE"/>
    <w:rsid w:val="000D0537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908FF"/>
    <w:rsid w:val="00330C86"/>
    <w:rsid w:val="00393DC9"/>
    <w:rsid w:val="003A6C89"/>
    <w:rsid w:val="003B2EEC"/>
    <w:rsid w:val="00475DE8"/>
    <w:rsid w:val="00492FE7"/>
    <w:rsid w:val="004E4246"/>
    <w:rsid w:val="00500984"/>
    <w:rsid w:val="0051274C"/>
    <w:rsid w:val="00557E4A"/>
    <w:rsid w:val="00570E2D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5996"/>
    <w:rsid w:val="008B2DC0"/>
    <w:rsid w:val="008C6BCC"/>
    <w:rsid w:val="008E2F4A"/>
    <w:rsid w:val="008F502F"/>
    <w:rsid w:val="00907525"/>
    <w:rsid w:val="009D2EF1"/>
    <w:rsid w:val="00A21C1B"/>
    <w:rsid w:val="00A67E22"/>
    <w:rsid w:val="00A967E3"/>
    <w:rsid w:val="00B0180A"/>
    <w:rsid w:val="00B3611B"/>
    <w:rsid w:val="00C205ED"/>
    <w:rsid w:val="00C40938"/>
    <w:rsid w:val="00C53E13"/>
    <w:rsid w:val="00C655DC"/>
    <w:rsid w:val="00CE4C53"/>
    <w:rsid w:val="00D03F45"/>
    <w:rsid w:val="00D13B03"/>
    <w:rsid w:val="00D437D0"/>
    <w:rsid w:val="00E8542E"/>
    <w:rsid w:val="00ED7900"/>
    <w:rsid w:val="00F436A4"/>
    <w:rsid w:val="00F540E8"/>
    <w:rsid w:val="00F56EAC"/>
    <w:rsid w:val="00F963A6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98B5-C0CE-46C4-9B08-B936659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19</cp:revision>
  <cp:lastPrinted>2018-03-19T09:20:00Z</cp:lastPrinted>
  <dcterms:created xsi:type="dcterms:W3CDTF">2018-03-23T11:38:00Z</dcterms:created>
  <dcterms:modified xsi:type="dcterms:W3CDTF">2018-03-26T17:25:00Z</dcterms:modified>
</cp:coreProperties>
</file>